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D6" w:rsidRPr="004264FC" w:rsidRDefault="005870D6" w:rsidP="004264FC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4264FC">
        <w:rPr>
          <w:sz w:val="28"/>
          <w:szCs w:val="28"/>
        </w:rPr>
        <w:t>Приложение 1</w:t>
      </w:r>
    </w:p>
    <w:p w:rsidR="005B1AEB" w:rsidRDefault="005870D6" w:rsidP="004264FC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4264FC">
        <w:rPr>
          <w:sz w:val="28"/>
          <w:szCs w:val="28"/>
        </w:rPr>
        <w:t xml:space="preserve">к Порядку </w:t>
      </w:r>
      <w:r w:rsidR="00D175AE" w:rsidRPr="004264FC">
        <w:rPr>
          <w:sz w:val="28"/>
          <w:szCs w:val="28"/>
          <w:specVanish/>
        </w:rPr>
        <w:t xml:space="preserve">осуществления </w:t>
      </w:r>
      <w:r w:rsidRPr="004264FC">
        <w:rPr>
          <w:sz w:val="28"/>
          <w:szCs w:val="28"/>
        </w:rPr>
        <w:t>проверки возможности</w:t>
      </w:r>
      <w:r w:rsidR="00D175AE" w:rsidRPr="004264FC">
        <w:rPr>
          <w:sz w:val="28"/>
          <w:szCs w:val="28"/>
        </w:rPr>
        <w:t xml:space="preserve"> </w:t>
      </w:r>
      <w:r w:rsidRPr="004264FC">
        <w:rPr>
          <w:sz w:val="28"/>
          <w:szCs w:val="28"/>
        </w:rPr>
        <w:t xml:space="preserve">выполнения соискателем лицензии требований лицензионных условий и контроля за соблюдением лицензиатами лицензионных </w:t>
      </w:r>
      <w:r w:rsidRPr="00980B5C">
        <w:rPr>
          <w:spacing w:val="-6"/>
          <w:sz w:val="28"/>
          <w:szCs w:val="28"/>
          <w:specVanish/>
        </w:rPr>
        <w:t>условий</w:t>
      </w:r>
      <w:r w:rsidRPr="005B1AEB">
        <w:rPr>
          <w:spacing w:val="-8"/>
          <w:sz w:val="28"/>
          <w:szCs w:val="28"/>
          <w:specVanish/>
        </w:rPr>
        <w:t xml:space="preserve"> по </w:t>
      </w:r>
      <w:r w:rsidRPr="00980B5C">
        <w:rPr>
          <w:spacing w:val="-8"/>
          <w:sz w:val="28"/>
          <w:szCs w:val="28"/>
          <w:specVanish/>
        </w:rPr>
        <w:t>видам</w:t>
      </w:r>
      <w:r w:rsidRPr="005B1AEB">
        <w:rPr>
          <w:spacing w:val="-8"/>
          <w:sz w:val="28"/>
          <w:szCs w:val="28"/>
          <w:specVanish/>
        </w:rPr>
        <w:t xml:space="preserve"> хозяйственной</w:t>
      </w:r>
      <w:r w:rsidRPr="004264FC">
        <w:rPr>
          <w:sz w:val="28"/>
          <w:szCs w:val="28"/>
          <w:specVanish/>
        </w:rPr>
        <w:t xml:space="preserve"> деятельности, лицензирование которых отнесено к полномочиям </w:t>
      </w:r>
      <w:r w:rsidRPr="008E5CB6">
        <w:rPr>
          <w:sz w:val="28"/>
          <w:szCs w:val="28"/>
          <w:specVanish/>
        </w:rPr>
        <w:t>Министерства агропромышленной</w:t>
      </w:r>
      <w:r w:rsidRPr="004264FC">
        <w:rPr>
          <w:sz w:val="28"/>
          <w:szCs w:val="28"/>
          <w:specVanish/>
        </w:rPr>
        <w:t xml:space="preserve"> политики и продовольствия Донецкой Народной Республики</w:t>
      </w:r>
    </w:p>
    <w:p w:rsidR="005870D6" w:rsidRPr="004264FC" w:rsidRDefault="005870D6" w:rsidP="004264FC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  <w:specVanish/>
        </w:rPr>
      </w:pPr>
      <w:r w:rsidRPr="004264FC">
        <w:rPr>
          <w:sz w:val="28"/>
          <w:szCs w:val="28"/>
          <w:specVanish/>
        </w:rPr>
        <w:t>(пункт 2.</w:t>
      </w:r>
      <w:r w:rsidR="00B6331E">
        <w:rPr>
          <w:sz w:val="28"/>
          <w:szCs w:val="28"/>
        </w:rPr>
        <w:t>11</w:t>
      </w:r>
      <w:r w:rsidRPr="004264FC">
        <w:rPr>
          <w:sz w:val="28"/>
          <w:szCs w:val="28"/>
          <w:specVanish/>
        </w:rPr>
        <w:t>)</w:t>
      </w:r>
    </w:p>
    <w:p w:rsidR="005870D6" w:rsidRPr="004264FC" w:rsidRDefault="009B67BC" w:rsidP="004B393F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Бланк О</w:t>
      </w:r>
      <w:r w:rsidR="005870D6" w:rsidRPr="004264FC">
        <w:rPr>
          <w:sz w:val="28"/>
          <w:szCs w:val="28"/>
        </w:rPr>
        <w:t>ргана лицензирования)</w:t>
      </w:r>
    </w:p>
    <w:p w:rsidR="005870D6" w:rsidRPr="004264FC" w:rsidRDefault="005870D6" w:rsidP="00FA0678">
      <w:pPr>
        <w:pStyle w:val="tj"/>
        <w:spacing w:before="480" w:beforeAutospacing="0" w:after="0" w:afterAutospacing="0"/>
        <w:jc w:val="center"/>
        <w:rPr>
          <w:b/>
          <w:sz w:val="28"/>
          <w:szCs w:val="28"/>
        </w:rPr>
      </w:pPr>
      <w:r w:rsidRPr="004264FC">
        <w:rPr>
          <w:b/>
          <w:sz w:val="28"/>
          <w:szCs w:val="28"/>
        </w:rPr>
        <w:t>НА</w:t>
      </w:r>
      <w:bookmarkStart w:id="0" w:name="_GoBack"/>
      <w:bookmarkEnd w:id="0"/>
      <w:r w:rsidRPr="004264FC">
        <w:rPr>
          <w:b/>
          <w:sz w:val="28"/>
          <w:szCs w:val="28"/>
        </w:rPr>
        <w:t>ПРАВЛЕНИЕ</w:t>
      </w:r>
    </w:p>
    <w:p w:rsidR="005870D6" w:rsidRPr="004264FC" w:rsidRDefault="005870D6" w:rsidP="005870D6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4264FC">
        <w:rPr>
          <w:b/>
          <w:sz w:val="28"/>
          <w:szCs w:val="28"/>
        </w:rPr>
        <w:t>на проведение проверки</w:t>
      </w:r>
    </w:p>
    <w:p w:rsidR="005870D6" w:rsidRPr="004264FC" w:rsidRDefault="005870D6" w:rsidP="00E02A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FC">
        <w:rPr>
          <w:rFonts w:ascii="Times New Roman" w:hAnsi="Times New Roman" w:cs="Times New Roman"/>
          <w:sz w:val="28"/>
          <w:szCs w:val="28"/>
        </w:rPr>
        <w:t>__________________</w:t>
      </w:r>
      <w:r w:rsidRPr="004264FC">
        <w:rPr>
          <w:rFonts w:ascii="Times New Roman" w:hAnsi="Times New Roman" w:cs="Times New Roman"/>
          <w:sz w:val="28"/>
          <w:szCs w:val="28"/>
        </w:rPr>
        <w:tab/>
      </w:r>
      <w:r w:rsidRPr="004264FC">
        <w:rPr>
          <w:rFonts w:ascii="Times New Roman" w:hAnsi="Times New Roman" w:cs="Times New Roman"/>
          <w:sz w:val="28"/>
          <w:szCs w:val="28"/>
        </w:rPr>
        <w:tab/>
      </w:r>
      <w:r w:rsidRPr="004264FC">
        <w:rPr>
          <w:rFonts w:ascii="Times New Roman" w:hAnsi="Times New Roman" w:cs="Times New Roman"/>
          <w:sz w:val="28"/>
          <w:szCs w:val="28"/>
        </w:rPr>
        <w:tab/>
      </w:r>
      <w:r w:rsidRPr="004264FC">
        <w:rPr>
          <w:rFonts w:ascii="Times New Roman" w:hAnsi="Times New Roman" w:cs="Times New Roman"/>
          <w:sz w:val="28"/>
          <w:szCs w:val="28"/>
        </w:rPr>
        <w:tab/>
      </w:r>
      <w:r w:rsidRPr="004264FC">
        <w:rPr>
          <w:rFonts w:ascii="Times New Roman" w:hAnsi="Times New Roman" w:cs="Times New Roman"/>
          <w:sz w:val="28"/>
          <w:szCs w:val="28"/>
        </w:rPr>
        <w:tab/>
      </w:r>
      <w:r w:rsidR="004264FC">
        <w:rPr>
          <w:rFonts w:ascii="Times New Roman" w:hAnsi="Times New Roman" w:cs="Times New Roman"/>
          <w:sz w:val="28"/>
          <w:szCs w:val="28"/>
        </w:rPr>
        <w:tab/>
      </w:r>
      <w:r w:rsidR="004264FC">
        <w:rPr>
          <w:rFonts w:ascii="Times New Roman" w:hAnsi="Times New Roman" w:cs="Times New Roman"/>
          <w:sz w:val="28"/>
          <w:szCs w:val="28"/>
        </w:rPr>
        <w:tab/>
      </w:r>
      <w:r w:rsidR="004264F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264FC">
        <w:rPr>
          <w:rFonts w:ascii="Times New Roman" w:hAnsi="Times New Roman" w:cs="Times New Roman"/>
          <w:sz w:val="28"/>
          <w:szCs w:val="28"/>
        </w:rPr>
        <w:t>№ _______</w:t>
      </w:r>
    </w:p>
    <w:p w:rsidR="005870D6" w:rsidRPr="003E6E1D" w:rsidRDefault="005870D6" w:rsidP="00406E34">
      <w:pPr>
        <w:pStyle w:val="tj"/>
        <w:spacing w:before="0" w:beforeAutospacing="0" w:after="0" w:afterAutospacing="0"/>
        <w:ind w:left="964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5870D6" w:rsidRPr="004264FC" w:rsidRDefault="005870D6" w:rsidP="00E02A7C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FC">
        <w:rPr>
          <w:rFonts w:ascii="Times New Roman" w:hAnsi="Times New Roman" w:cs="Times New Roman"/>
          <w:sz w:val="28"/>
          <w:szCs w:val="28"/>
        </w:rPr>
        <w:t>На основании</w:t>
      </w:r>
      <w:r w:rsidR="00E0051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870D6" w:rsidRPr="00E04798" w:rsidRDefault="00C45408" w:rsidP="005870D6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дата и номер приказа О</w:t>
      </w:r>
      <w:r w:rsidR="005870D6">
        <w:rPr>
          <w:sz w:val="16"/>
          <w:szCs w:val="16"/>
        </w:rPr>
        <w:t>ргана лицензирования о проведении проверки)</w:t>
      </w:r>
    </w:p>
    <w:p w:rsidR="005870D6" w:rsidRPr="00E00512" w:rsidRDefault="005259F3" w:rsidP="005870D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70D6" w:rsidRPr="00E00512">
        <w:rPr>
          <w:rFonts w:ascii="Times New Roman" w:hAnsi="Times New Roman" w:cs="Times New Roman"/>
          <w:sz w:val="28"/>
          <w:szCs w:val="28"/>
        </w:rPr>
        <w:t>аправляются</w:t>
      </w:r>
      <w:r w:rsidR="00E00512">
        <w:rPr>
          <w:rFonts w:ascii="Times New Roman" w:hAnsi="Times New Roman" w:cs="Times New Roman"/>
          <w:sz w:val="28"/>
          <w:szCs w:val="28"/>
        </w:rPr>
        <w:t xml:space="preserve"> </w:t>
      </w:r>
      <w:r w:rsidR="005870D6" w:rsidRPr="00E0051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5870D6" w:rsidRPr="005259F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="00E00512" w:rsidRPr="005259F3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E0051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870D6" w:rsidRPr="00E04798" w:rsidRDefault="005870D6" w:rsidP="005870D6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70946" w:rsidRPr="00B70946">
        <w:rPr>
          <w:sz w:val="16"/>
          <w:szCs w:val="16"/>
        </w:rPr>
        <w:t>фамилия, имя, отчество, наименование должности должностн</w:t>
      </w:r>
      <w:r w:rsidR="00B70946">
        <w:rPr>
          <w:sz w:val="16"/>
          <w:szCs w:val="16"/>
        </w:rPr>
        <w:t xml:space="preserve">ых </w:t>
      </w:r>
      <w:r w:rsidR="00B70946" w:rsidRPr="00B70946">
        <w:rPr>
          <w:sz w:val="16"/>
          <w:szCs w:val="16"/>
        </w:rPr>
        <w:t>лиц</w:t>
      </w:r>
      <w:r>
        <w:rPr>
          <w:sz w:val="16"/>
          <w:szCs w:val="16"/>
        </w:rPr>
        <w:t>)</w:t>
      </w:r>
    </w:p>
    <w:p w:rsidR="00024F34" w:rsidRPr="008A42BD" w:rsidRDefault="00024F34" w:rsidP="00A024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A2BEF" w:rsidRDefault="005870D6" w:rsidP="006602B2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t>для пров</w:t>
      </w:r>
      <w:r w:rsidR="00E00512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FA2BE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A2BEF" w:rsidRDefault="00FA2BEF" w:rsidP="00FA2BEF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лановой проверки / внеплановой </w:t>
      </w:r>
      <w:r w:rsidRPr="00590CFB">
        <w:rPr>
          <w:sz w:val="16"/>
          <w:szCs w:val="16"/>
        </w:rPr>
        <w:t>проверк</w:t>
      </w:r>
      <w:r>
        <w:rPr>
          <w:sz w:val="16"/>
          <w:szCs w:val="16"/>
        </w:rPr>
        <w:t>и /</w:t>
      </w:r>
    </w:p>
    <w:p w:rsidR="00FA2BEF" w:rsidRPr="008A42BD" w:rsidRDefault="00FA2BEF" w:rsidP="00FA2BEF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A2BEF" w:rsidRDefault="00FA2BEF" w:rsidP="00FA2BEF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оверки </w:t>
      </w:r>
      <w:r w:rsidRPr="004460DF">
        <w:rPr>
          <w:sz w:val="16"/>
          <w:szCs w:val="16"/>
          <w:specVanish/>
        </w:rPr>
        <w:t>возможности выполнения соискателем лицензии требований лицензионных условий</w:t>
      </w:r>
      <w:r>
        <w:rPr>
          <w:sz w:val="16"/>
          <w:szCs w:val="16"/>
        </w:rPr>
        <w:t>)</w:t>
      </w:r>
    </w:p>
    <w:p w:rsidR="005870D6" w:rsidRPr="00E00512" w:rsidRDefault="00FA2BEF" w:rsidP="00A742C5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1CD8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E0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512" w:rsidRPr="00A51CD8">
        <w:rPr>
          <w:rFonts w:ascii="Times New Roman" w:eastAsia="Times New Roman" w:hAnsi="Times New Roman" w:cs="Times New Roman"/>
          <w:sz w:val="28"/>
          <w:szCs w:val="28"/>
        </w:rPr>
        <w:t>_</w:t>
      </w:r>
      <w:r w:rsidR="005870D6" w:rsidRPr="00A51CD8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A2BE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</w:t>
      </w:r>
      <w:r w:rsidR="005870D6" w:rsidRPr="00FA2BEF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  <w:r w:rsidR="005870D6" w:rsidRPr="00A51CD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51CD8">
        <w:rPr>
          <w:rFonts w:ascii="Times New Roman" w:eastAsia="Times New Roman" w:hAnsi="Times New Roman" w:cs="Times New Roman"/>
          <w:sz w:val="28"/>
          <w:szCs w:val="28"/>
        </w:rPr>
        <w:t>_</w:t>
      </w:r>
      <w:r w:rsidR="005870D6" w:rsidRPr="00A51CD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5870D6" w:rsidRDefault="005870D6" w:rsidP="005870D6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A6DD6">
        <w:rPr>
          <w:sz w:val="16"/>
          <w:szCs w:val="16"/>
        </w:rPr>
        <w:t xml:space="preserve">наименование, местонахождение (юридический адрес) юридического лица, </w:t>
      </w:r>
    </w:p>
    <w:p w:rsidR="00601D71" w:rsidRPr="008A42BD" w:rsidRDefault="00601D71" w:rsidP="00601D7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870D6" w:rsidRPr="005463DF" w:rsidRDefault="00A742C5" w:rsidP="005870D6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4A6DD6">
        <w:rPr>
          <w:sz w:val="16"/>
          <w:szCs w:val="16"/>
        </w:rPr>
        <w:t>филиала юридического лица – нерезидента /</w:t>
      </w:r>
      <w:r>
        <w:rPr>
          <w:sz w:val="16"/>
          <w:szCs w:val="16"/>
        </w:rPr>
        <w:t xml:space="preserve"> </w:t>
      </w:r>
      <w:r w:rsidR="005870D6" w:rsidRPr="004A6DD6">
        <w:rPr>
          <w:sz w:val="16"/>
          <w:szCs w:val="16"/>
        </w:rPr>
        <w:t>фамилия, имя, отчество, адрес места жительства физического лица-предпринимателя</w:t>
      </w:r>
      <w:r w:rsidR="005870D6">
        <w:rPr>
          <w:sz w:val="16"/>
          <w:szCs w:val="16"/>
        </w:rPr>
        <w:t>)</w:t>
      </w:r>
    </w:p>
    <w:p w:rsidR="005870D6" w:rsidRPr="00E00512" w:rsidRDefault="005870D6" w:rsidP="00AD39A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t>Место осуществления лицензируемого вида деятельности</w:t>
      </w:r>
      <w:r w:rsidR="009C021F">
        <w:rPr>
          <w:rFonts w:ascii="Times New Roman" w:hAnsi="Times New Roman" w:cs="Times New Roman"/>
          <w:sz w:val="28"/>
          <w:szCs w:val="28"/>
        </w:rPr>
        <w:t xml:space="preserve"> </w:t>
      </w:r>
      <w:r w:rsidRPr="00AB0F01">
        <w:rPr>
          <w:rFonts w:ascii="Times New Roman" w:eastAsia="Times New Roman" w:hAnsi="Times New Roman" w:cs="Times New Roman"/>
          <w:spacing w:val="4"/>
          <w:sz w:val="28"/>
          <w:szCs w:val="28"/>
        </w:rPr>
        <w:t>___</w:t>
      </w:r>
      <w:r w:rsidRPr="001C36BE">
        <w:rPr>
          <w:rFonts w:ascii="Times New Roman" w:eastAsia="Times New Roman" w:hAnsi="Times New Roman" w:cs="Times New Roman"/>
          <w:spacing w:val="6"/>
          <w:sz w:val="28"/>
          <w:szCs w:val="28"/>
        </w:rPr>
        <w:t>____________</w:t>
      </w:r>
      <w:r w:rsidRPr="00AB0F01">
        <w:rPr>
          <w:rFonts w:ascii="Times New Roman" w:eastAsia="Times New Roman" w:hAnsi="Times New Roman" w:cs="Times New Roman"/>
          <w:spacing w:val="4"/>
          <w:sz w:val="28"/>
          <w:szCs w:val="28"/>
        </w:rPr>
        <w:t>___</w:t>
      </w:r>
    </w:p>
    <w:p w:rsidR="00601D71" w:rsidRPr="008A42BD" w:rsidRDefault="00601D71" w:rsidP="003F4097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870D6" w:rsidRPr="00446652" w:rsidRDefault="005870D6" w:rsidP="00E00512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чтовый </w:t>
      </w:r>
      <w:r w:rsidRPr="00446652">
        <w:rPr>
          <w:sz w:val="16"/>
          <w:szCs w:val="16"/>
        </w:rPr>
        <w:t>адрес или другие позволяющие идентифицировать объект данные</w:t>
      </w:r>
      <w:r>
        <w:rPr>
          <w:sz w:val="16"/>
          <w:szCs w:val="16"/>
        </w:rPr>
        <w:t>)</w:t>
      </w:r>
    </w:p>
    <w:p w:rsidR="005870D6" w:rsidRPr="00E00512" w:rsidRDefault="005870D6" w:rsidP="00AD39A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____________</w:t>
      </w:r>
      <w:r w:rsidR="005B5F1F" w:rsidRPr="009C021F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____</w:t>
      </w:r>
      <w:r w:rsidRPr="00E00512">
        <w:rPr>
          <w:rFonts w:ascii="Times New Roman" w:hAnsi="Times New Roman" w:cs="Times New Roman"/>
          <w:sz w:val="28"/>
          <w:szCs w:val="28"/>
        </w:rPr>
        <w:t xml:space="preserve"> по 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="005B5F1F" w:rsidRPr="009C021F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__________</w:t>
      </w:r>
    </w:p>
    <w:p w:rsidR="005870D6" w:rsidRPr="00E00512" w:rsidRDefault="004C52C1" w:rsidP="006602B2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2226" w:rsidRPr="00E00512">
        <w:rPr>
          <w:rFonts w:ascii="Times New Roman" w:hAnsi="Times New Roman" w:cs="Times New Roman"/>
          <w:sz w:val="28"/>
          <w:szCs w:val="28"/>
        </w:rPr>
        <w:t>редмет проверки</w:t>
      </w:r>
      <w:r w:rsidR="00E00512">
        <w:rPr>
          <w:rFonts w:ascii="Times New Roman" w:hAnsi="Times New Roman" w:cs="Times New Roman"/>
          <w:sz w:val="28"/>
          <w:szCs w:val="28"/>
        </w:rPr>
        <w:t xml:space="preserve"> </w:t>
      </w:r>
      <w:r w:rsidR="00102226" w:rsidRPr="00E00512">
        <w:rPr>
          <w:rFonts w:ascii="Times New Roman" w:hAnsi="Times New Roman" w:cs="Times New Roman"/>
          <w:sz w:val="28"/>
          <w:szCs w:val="28"/>
        </w:rPr>
        <w:t>_______</w:t>
      </w:r>
      <w:r w:rsidR="00102226" w:rsidRPr="009C021F">
        <w:rPr>
          <w:rFonts w:ascii="Times New Roman" w:hAnsi="Times New Roman" w:cs="Times New Roman"/>
          <w:spacing w:val="2"/>
          <w:sz w:val="28"/>
          <w:szCs w:val="28"/>
        </w:rPr>
        <w:t>_</w:t>
      </w:r>
      <w:r w:rsidR="00102226" w:rsidRPr="004C52C1">
        <w:rPr>
          <w:rFonts w:ascii="Times New Roman" w:hAnsi="Times New Roman" w:cs="Times New Roman"/>
          <w:spacing w:val="2"/>
          <w:sz w:val="28"/>
          <w:szCs w:val="28"/>
        </w:rPr>
        <w:t>___</w:t>
      </w:r>
      <w:r w:rsidRPr="004C52C1">
        <w:rPr>
          <w:rFonts w:ascii="Times New Roman" w:hAnsi="Times New Roman" w:cs="Times New Roman"/>
          <w:spacing w:val="2"/>
          <w:sz w:val="28"/>
          <w:szCs w:val="28"/>
        </w:rPr>
        <w:t>_____</w:t>
      </w:r>
      <w:r w:rsidR="00E00512" w:rsidRPr="004C52C1">
        <w:rPr>
          <w:rFonts w:ascii="Times New Roman" w:hAnsi="Times New Roman" w:cs="Times New Roman"/>
          <w:spacing w:val="2"/>
          <w:sz w:val="28"/>
          <w:szCs w:val="28"/>
        </w:rPr>
        <w:t>_</w:t>
      </w:r>
      <w:r w:rsidR="005870D6" w:rsidRPr="004C52C1">
        <w:rPr>
          <w:rFonts w:ascii="Times New Roman" w:hAnsi="Times New Roman" w:cs="Times New Roman"/>
          <w:spacing w:val="2"/>
          <w:sz w:val="28"/>
          <w:szCs w:val="28"/>
        </w:rPr>
        <w:t>______________________</w:t>
      </w:r>
      <w:r w:rsidR="005870D6" w:rsidRPr="00E00512">
        <w:rPr>
          <w:rFonts w:ascii="Times New Roman" w:hAnsi="Times New Roman" w:cs="Times New Roman"/>
          <w:sz w:val="28"/>
          <w:szCs w:val="28"/>
        </w:rPr>
        <w:t>_____________</w:t>
      </w:r>
    </w:p>
    <w:p w:rsidR="00031A74" w:rsidRDefault="00031A74" w:rsidP="003F4097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3F4097" w:rsidRPr="00E02A7C" w:rsidRDefault="003F4097" w:rsidP="003F4097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ериод, </w:t>
      </w:r>
      <w:r w:rsidRPr="00E02A7C">
        <w:rPr>
          <w:sz w:val="16"/>
          <w:szCs w:val="16"/>
        </w:rPr>
        <w:t>за к</w:t>
      </w:r>
      <w:r>
        <w:rPr>
          <w:sz w:val="16"/>
          <w:szCs w:val="16"/>
        </w:rPr>
        <w:t xml:space="preserve">оторый </w:t>
      </w:r>
      <w:r w:rsidRPr="00E02A7C">
        <w:rPr>
          <w:sz w:val="16"/>
          <w:szCs w:val="16"/>
        </w:rPr>
        <w:t>проводится проверка, или какие вопросы проверяются</w:t>
      </w:r>
      <w:r>
        <w:rPr>
          <w:sz w:val="16"/>
          <w:szCs w:val="16"/>
        </w:rPr>
        <w:t>)</w:t>
      </w:r>
    </w:p>
    <w:p w:rsidR="007342CD" w:rsidRDefault="0073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0D6" w:rsidRPr="00E00512" w:rsidRDefault="005870D6" w:rsidP="007342CD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lastRenderedPageBreak/>
        <w:t>Сведения о последней проведенной проверке</w:t>
      </w:r>
      <w:r w:rsidR="005B5F1F">
        <w:rPr>
          <w:rFonts w:ascii="Times New Roman" w:hAnsi="Times New Roman" w:cs="Times New Roman"/>
          <w:sz w:val="28"/>
          <w:szCs w:val="28"/>
        </w:rPr>
        <w:t xml:space="preserve"> </w:t>
      </w:r>
      <w:r w:rsidR="00E00512" w:rsidRPr="009C021F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________</w:t>
      </w:r>
    </w:p>
    <w:p w:rsidR="00601D71" w:rsidRPr="008A42BD" w:rsidRDefault="00601D71" w:rsidP="00014432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C021F" w:rsidRDefault="009C021F" w:rsidP="009C021F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тип </w:t>
      </w:r>
      <w:r w:rsidR="00FC4388">
        <w:rPr>
          <w:sz w:val="16"/>
          <w:szCs w:val="16"/>
        </w:rPr>
        <w:t xml:space="preserve">проверки </w:t>
      </w:r>
      <w:r w:rsidR="00221AAE">
        <w:rPr>
          <w:sz w:val="16"/>
          <w:szCs w:val="16"/>
        </w:rPr>
        <w:t xml:space="preserve">и </w:t>
      </w:r>
      <w:r w:rsidR="003B5F4F">
        <w:rPr>
          <w:sz w:val="16"/>
          <w:szCs w:val="16"/>
        </w:rPr>
        <w:t xml:space="preserve">когда </w:t>
      </w:r>
      <w:r>
        <w:rPr>
          <w:sz w:val="16"/>
          <w:szCs w:val="16"/>
        </w:rPr>
        <w:t>пров</w:t>
      </w:r>
      <w:r w:rsidR="003B5F4F">
        <w:rPr>
          <w:sz w:val="16"/>
          <w:szCs w:val="16"/>
        </w:rPr>
        <w:t>одилась</w:t>
      </w:r>
      <w:r>
        <w:rPr>
          <w:sz w:val="16"/>
          <w:szCs w:val="16"/>
        </w:rPr>
        <w:t>)</w:t>
      </w:r>
    </w:p>
    <w:p w:rsidR="005870D6" w:rsidRPr="00E00512" w:rsidRDefault="005870D6" w:rsidP="00AD39A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t>Направление действительно при предъявлении служебного удостоверения.</w:t>
      </w:r>
    </w:p>
    <w:p w:rsidR="00A8379D" w:rsidRPr="00861D50" w:rsidRDefault="00A8379D" w:rsidP="00A8379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A8379D" w:rsidRDefault="00A8379D" w:rsidP="00A8379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870D6" w:rsidRPr="00B24B64" w:rsidRDefault="005870D6" w:rsidP="005870D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4">
        <w:rPr>
          <w:rFonts w:ascii="Times New Roman" w:hAnsi="Times New Roman" w:cs="Times New Roman"/>
          <w:sz w:val="28"/>
          <w:szCs w:val="28"/>
        </w:rPr>
        <w:t>М.П.</w:t>
      </w:r>
    </w:p>
    <w:p w:rsidR="005870D6" w:rsidRPr="00E00512" w:rsidRDefault="005870D6" w:rsidP="00AD39A6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12">
        <w:rPr>
          <w:rFonts w:ascii="Times New Roman" w:hAnsi="Times New Roman" w:cs="Times New Roman"/>
          <w:sz w:val="28"/>
          <w:szCs w:val="28"/>
        </w:rPr>
        <w:t>Копию направления на проведение проверки получил.</w:t>
      </w:r>
    </w:p>
    <w:p w:rsidR="00E15B40" w:rsidRPr="00861D50" w:rsidRDefault="00E15B40" w:rsidP="00E15B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E15B40" w:rsidRDefault="00E15B40" w:rsidP="00E15B4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E15B40" w:rsidRPr="00B24B64" w:rsidRDefault="00E15B40" w:rsidP="00E15B4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</w:p>
    <w:p w:rsidR="00E15B40" w:rsidRDefault="00E15B40" w:rsidP="00E15B40">
      <w:pPr>
        <w:spacing w:after="0" w:line="240" w:lineRule="auto"/>
        <w:ind w:left="62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7FB2">
        <w:rPr>
          <w:rFonts w:ascii="Times New Roman" w:hAnsi="Times New Roman" w:cs="Times New Roman"/>
          <w:sz w:val="16"/>
          <w:szCs w:val="16"/>
        </w:rPr>
        <w:t>(дата)</w:t>
      </w:r>
    </w:p>
    <w:p w:rsidR="00601D71" w:rsidRPr="008A42BD" w:rsidRDefault="00601D71" w:rsidP="009B69B7">
      <w:pPr>
        <w:tabs>
          <w:tab w:val="left" w:pos="1024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870D6" w:rsidRPr="001A1ECF" w:rsidRDefault="00601D71" w:rsidP="00601D71">
      <w:pPr>
        <w:pStyle w:val="tj"/>
        <w:spacing w:before="0" w:beforeAutospacing="0" w:after="0" w:afterAutospacing="0"/>
        <w:jc w:val="center"/>
        <w:rPr>
          <w:sz w:val="2"/>
          <w:szCs w:val="2"/>
        </w:rPr>
      </w:pPr>
      <w:r>
        <w:rPr>
          <w:sz w:val="16"/>
          <w:szCs w:val="16"/>
        </w:rPr>
        <w:t xml:space="preserve"> </w:t>
      </w:r>
      <w:r w:rsidR="005870D6">
        <w:rPr>
          <w:sz w:val="16"/>
          <w:szCs w:val="16"/>
        </w:rPr>
        <w:t xml:space="preserve">(в случае отказа </w:t>
      </w:r>
      <w:r w:rsidR="003D439C" w:rsidRPr="003D439C">
        <w:rPr>
          <w:sz w:val="16"/>
          <w:szCs w:val="16"/>
        </w:rPr>
        <w:t>соискателя лицензии/лицензиата</w:t>
      </w:r>
      <w:r w:rsidR="003D439C">
        <w:rPr>
          <w:sz w:val="28"/>
          <w:szCs w:val="28"/>
          <w:bdr w:val="none" w:sz="0" w:space="0" w:color="auto" w:frame="1"/>
        </w:rPr>
        <w:t xml:space="preserve"> </w:t>
      </w:r>
      <w:r w:rsidR="005870D6">
        <w:rPr>
          <w:sz w:val="16"/>
          <w:szCs w:val="16"/>
        </w:rPr>
        <w:t xml:space="preserve">или </w:t>
      </w:r>
      <w:r w:rsidR="005870D6" w:rsidRPr="00454AF7">
        <w:rPr>
          <w:sz w:val="16"/>
          <w:szCs w:val="16"/>
        </w:rPr>
        <w:t xml:space="preserve">его уполномоченного представителя </w:t>
      </w:r>
      <w:r w:rsidR="005870D6" w:rsidRPr="004E29AD">
        <w:rPr>
          <w:sz w:val="16"/>
          <w:szCs w:val="16"/>
        </w:rPr>
        <w:t xml:space="preserve">получить копию направления </w:t>
      </w:r>
      <w:r w:rsidR="005870D6">
        <w:rPr>
          <w:sz w:val="16"/>
          <w:szCs w:val="16"/>
        </w:rPr>
        <w:t>и</w:t>
      </w:r>
      <w:r w:rsidR="003D439C">
        <w:rPr>
          <w:sz w:val="16"/>
          <w:szCs w:val="16"/>
        </w:rPr>
        <w:t>/</w:t>
      </w:r>
      <w:r w:rsidR="005870D6" w:rsidRPr="004E29AD">
        <w:rPr>
          <w:sz w:val="16"/>
          <w:szCs w:val="16"/>
        </w:rPr>
        <w:t>или удостоверить своей подписью факт получения копии</w:t>
      </w:r>
      <w:r w:rsidR="005870D6">
        <w:rPr>
          <w:sz w:val="16"/>
          <w:szCs w:val="16"/>
        </w:rPr>
        <w:t xml:space="preserve"> направления делается отметка об этом)</w:t>
      </w:r>
    </w:p>
    <w:sectPr w:rsidR="005870D6" w:rsidRPr="001A1ECF" w:rsidSect="00E02A7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DA" w:rsidRDefault="00353ADA" w:rsidP="00435908">
      <w:pPr>
        <w:spacing w:after="0" w:line="240" w:lineRule="auto"/>
      </w:pPr>
      <w:r>
        <w:separator/>
      </w:r>
    </w:p>
  </w:endnote>
  <w:endnote w:type="continuationSeparator" w:id="0">
    <w:p w:rsidR="00353ADA" w:rsidRDefault="00353AD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DA" w:rsidRDefault="00353ADA" w:rsidP="00435908">
      <w:pPr>
        <w:spacing w:after="0" w:line="240" w:lineRule="auto"/>
      </w:pPr>
      <w:r>
        <w:separator/>
      </w:r>
    </w:p>
  </w:footnote>
  <w:footnote w:type="continuationSeparator" w:id="0">
    <w:p w:rsidR="00353ADA" w:rsidRDefault="00353ADA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7342CD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5870D6">
      <w:rPr>
        <w:rFonts w:ascii="Times New Roman" w:eastAsia="Calibri" w:hAnsi="Times New Roman" w:cs="Times New Roman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4432"/>
    <w:rsid w:val="00015550"/>
    <w:rsid w:val="00015715"/>
    <w:rsid w:val="000164A4"/>
    <w:rsid w:val="00023F89"/>
    <w:rsid w:val="00024F34"/>
    <w:rsid w:val="0002767F"/>
    <w:rsid w:val="00030334"/>
    <w:rsid w:val="00031A74"/>
    <w:rsid w:val="0003413E"/>
    <w:rsid w:val="000345EA"/>
    <w:rsid w:val="00035EA2"/>
    <w:rsid w:val="00044DBC"/>
    <w:rsid w:val="00050975"/>
    <w:rsid w:val="000511F5"/>
    <w:rsid w:val="00051D9B"/>
    <w:rsid w:val="00062602"/>
    <w:rsid w:val="000653E6"/>
    <w:rsid w:val="00065DB8"/>
    <w:rsid w:val="00070A00"/>
    <w:rsid w:val="000805E6"/>
    <w:rsid w:val="000812BC"/>
    <w:rsid w:val="00092B6B"/>
    <w:rsid w:val="000953E9"/>
    <w:rsid w:val="00095668"/>
    <w:rsid w:val="00096BE3"/>
    <w:rsid w:val="000A2B32"/>
    <w:rsid w:val="000A45A9"/>
    <w:rsid w:val="000C60C8"/>
    <w:rsid w:val="000C696C"/>
    <w:rsid w:val="000D4208"/>
    <w:rsid w:val="000D78B7"/>
    <w:rsid w:val="000E1669"/>
    <w:rsid w:val="000E2AC1"/>
    <w:rsid w:val="000F00A4"/>
    <w:rsid w:val="000F50C4"/>
    <w:rsid w:val="000F54FA"/>
    <w:rsid w:val="000F657B"/>
    <w:rsid w:val="00102226"/>
    <w:rsid w:val="00102A25"/>
    <w:rsid w:val="001074F7"/>
    <w:rsid w:val="00110260"/>
    <w:rsid w:val="0011408C"/>
    <w:rsid w:val="00115F3D"/>
    <w:rsid w:val="0011646A"/>
    <w:rsid w:val="0011775D"/>
    <w:rsid w:val="00122561"/>
    <w:rsid w:val="001261F7"/>
    <w:rsid w:val="00131256"/>
    <w:rsid w:val="00132B54"/>
    <w:rsid w:val="00141C5E"/>
    <w:rsid w:val="00155993"/>
    <w:rsid w:val="00163C38"/>
    <w:rsid w:val="00171F7A"/>
    <w:rsid w:val="00172EBC"/>
    <w:rsid w:val="00175B2E"/>
    <w:rsid w:val="00184832"/>
    <w:rsid w:val="001872D0"/>
    <w:rsid w:val="00191A62"/>
    <w:rsid w:val="001A0D70"/>
    <w:rsid w:val="001A6823"/>
    <w:rsid w:val="001B2587"/>
    <w:rsid w:val="001B2BD5"/>
    <w:rsid w:val="001B33DA"/>
    <w:rsid w:val="001C126C"/>
    <w:rsid w:val="001C36BE"/>
    <w:rsid w:val="001D2554"/>
    <w:rsid w:val="001D775C"/>
    <w:rsid w:val="001E2AE1"/>
    <w:rsid w:val="001E7CE4"/>
    <w:rsid w:val="00200ED2"/>
    <w:rsid w:val="0020442D"/>
    <w:rsid w:val="00205CFC"/>
    <w:rsid w:val="00212FDE"/>
    <w:rsid w:val="0021350E"/>
    <w:rsid w:val="00213EEA"/>
    <w:rsid w:val="0021473A"/>
    <w:rsid w:val="00214DC0"/>
    <w:rsid w:val="00221AAE"/>
    <w:rsid w:val="0022571A"/>
    <w:rsid w:val="0022769F"/>
    <w:rsid w:val="00230DAD"/>
    <w:rsid w:val="00232C53"/>
    <w:rsid w:val="0023526F"/>
    <w:rsid w:val="00245E80"/>
    <w:rsid w:val="0025116F"/>
    <w:rsid w:val="002512BB"/>
    <w:rsid w:val="00255CD0"/>
    <w:rsid w:val="00270246"/>
    <w:rsid w:val="002706D9"/>
    <w:rsid w:val="00274D0D"/>
    <w:rsid w:val="00275209"/>
    <w:rsid w:val="00280E17"/>
    <w:rsid w:val="002820DC"/>
    <w:rsid w:val="00291D10"/>
    <w:rsid w:val="002A0CBA"/>
    <w:rsid w:val="002A648B"/>
    <w:rsid w:val="002A7096"/>
    <w:rsid w:val="002B1328"/>
    <w:rsid w:val="002B48B8"/>
    <w:rsid w:val="002B54D2"/>
    <w:rsid w:val="002C0B14"/>
    <w:rsid w:val="002C70D2"/>
    <w:rsid w:val="002D1EEF"/>
    <w:rsid w:val="002D38DC"/>
    <w:rsid w:val="002D4FE2"/>
    <w:rsid w:val="002D6BE8"/>
    <w:rsid w:val="002D7FEA"/>
    <w:rsid w:val="002E2936"/>
    <w:rsid w:val="002E33E7"/>
    <w:rsid w:val="002F169D"/>
    <w:rsid w:val="002F6280"/>
    <w:rsid w:val="0030000F"/>
    <w:rsid w:val="00306E5B"/>
    <w:rsid w:val="003112D0"/>
    <w:rsid w:val="0032567B"/>
    <w:rsid w:val="00330ADF"/>
    <w:rsid w:val="00332FFA"/>
    <w:rsid w:val="00344B9B"/>
    <w:rsid w:val="00353ADA"/>
    <w:rsid w:val="0035788B"/>
    <w:rsid w:val="0036401A"/>
    <w:rsid w:val="00365397"/>
    <w:rsid w:val="003672B3"/>
    <w:rsid w:val="00371618"/>
    <w:rsid w:val="00373F78"/>
    <w:rsid w:val="00375196"/>
    <w:rsid w:val="00375E39"/>
    <w:rsid w:val="00377C98"/>
    <w:rsid w:val="00383916"/>
    <w:rsid w:val="003840C1"/>
    <w:rsid w:val="0039027B"/>
    <w:rsid w:val="003937A0"/>
    <w:rsid w:val="00395D55"/>
    <w:rsid w:val="0039788E"/>
    <w:rsid w:val="003A32FE"/>
    <w:rsid w:val="003A38B8"/>
    <w:rsid w:val="003B3503"/>
    <w:rsid w:val="003B5F4F"/>
    <w:rsid w:val="003C0D60"/>
    <w:rsid w:val="003D3FC5"/>
    <w:rsid w:val="003D439C"/>
    <w:rsid w:val="003D5A68"/>
    <w:rsid w:val="003E69C5"/>
    <w:rsid w:val="003E6E1D"/>
    <w:rsid w:val="003E71EA"/>
    <w:rsid w:val="003F22B1"/>
    <w:rsid w:val="003F298D"/>
    <w:rsid w:val="003F4097"/>
    <w:rsid w:val="003F6434"/>
    <w:rsid w:val="003F796C"/>
    <w:rsid w:val="003F7A36"/>
    <w:rsid w:val="00406E34"/>
    <w:rsid w:val="004157AF"/>
    <w:rsid w:val="00416E75"/>
    <w:rsid w:val="004264FC"/>
    <w:rsid w:val="004276B1"/>
    <w:rsid w:val="004324CC"/>
    <w:rsid w:val="0043365E"/>
    <w:rsid w:val="004342F2"/>
    <w:rsid w:val="00435908"/>
    <w:rsid w:val="0043680A"/>
    <w:rsid w:val="00437E2C"/>
    <w:rsid w:val="00440183"/>
    <w:rsid w:val="00440926"/>
    <w:rsid w:val="00464409"/>
    <w:rsid w:val="004723DA"/>
    <w:rsid w:val="00473AF5"/>
    <w:rsid w:val="0047642D"/>
    <w:rsid w:val="00480008"/>
    <w:rsid w:val="00481BFA"/>
    <w:rsid w:val="00491105"/>
    <w:rsid w:val="00493AE2"/>
    <w:rsid w:val="004A0672"/>
    <w:rsid w:val="004A385B"/>
    <w:rsid w:val="004A462C"/>
    <w:rsid w:val="004A5887"/>
    <w:rsid w:val="004A6DD6"/>
    <w:rsid w:val="004B2261"/>
    <w:rsid w:val="004B393F"/>
    <w:rsid w:val="004C52C1"/>
    <w:rsid w:val="004C558D"/>
    <w:rsid w:val="004C55EA"/>
    <w:rsid w:val="004D6EEB"/>
    <w:rsid w:val="004E6C07"/>
    <w:rsid w:val="004F640A"/>
    <w:rsid w:val="004F6F87"/>
    <w:rsid w:val="00501C1F"/>
    <w:rsid w:val="0051097F"/>
    <w:rsid w:val="005259F3"/>
    <w:rsid w:val="0053028E"/>
    <w:rsid w:val="00530F39"/>
    <w:rsid w:val="00531F6D"/>
    <w:rsid w:val="0053621C"/>
    <w:rsid w:val="00544FEA"/>
    <w:rsid w:val="005463DF"/>
    <w:rsid w:val="00563A27"/>
    <w:rsid w:val="0056421A"/>
    <w:rsid w:val="00574024"/>
    <w:rsid w:val="005854C4"/>
    <w:rsid w:val="005870D6"/>
    <w:rsid w:val="00591EB5"/>
    <w:rsid w:val="005920EF"/>
    <w:rsid w:val="005A531E"/>
    <w:rsid w:val="005B0252"/>
    <w:rsid w:val="005B03A7"/>
    <w:rsid w:val="005B1AEB"/>
    <w:rsid w:val="005B5F1F"/>
    <w:rsid w:val="005B65B6"/>
    <w:rsid w:val="005C615E"/>
    <w:rsid w:val="005C6DE0"/>
    <w:rsid w:val="005E041B"/>
    <w:rsid w:val="005E364C"/>
    <w:rsid w:val="005F2A36"/>
    <w:rsid w:val="005F3A91"/>
    <w:rsid w:val="005F5172"/>
    <w:rsid w:val="005F6744"/>
    <w:rsid w:val="006016FB"/>
    <w:rsid w:val="00601D71"/>
    <w:rsid w:val="006037F0"/>
    <w:rsid w:val="00604C84"/>
    <w:rsid w:val="006109BD"/>
    <w:rsid w:val="0061246D"/>
    <w:rsid w:val="00615046"/>
    <w:rsid w:val="00616231"/>
    <w:rsid w:val="00617AA5"/>
    <w:rsid w:val="0062397E"/>
    <w:rsid w:val="00626EA2"/>
    <w:rsid w:val="00631CDD"/>
    <w:rsid w:val="006342CC"/>
    <w:rsid w:val="006466C5"/>
    <w:rsid w:val="00647442"/>
    <w:rsid w:val="00652240"/>
    <w:rsid w:val="006602B2"/>
    <w:rsid w:val="00670BA9"/>
    <w:rsid w:val="0067454B"/>
    <w:rsid w:val="00675B86"/>
    <w:rsid w:val="00676DC7"/>
    <w:rsid w:val="00691140"/>
    <w:rsid w:val="006A11C2"/>
    <w:rsid w:val="006A1234"/>
    <w:rsid w:val="006A266B"/>
    <w:rsid w:val="006A315B"/>
    <w:rsid w:val="006A4D62"/>
    <w:rsid w:val="006A63FB"/>
    <w:rsid w:val="006B0FED"/>
    <w:rsid w:val="006B3AE2"/>
    <w:rsid w:val="006B4A58"/>
    <w:rsid w:val="006B6FE2"/>
    <w:rsid w:val="006C2165"/>
    <w:rsid w:val="006C26F4"/>
    <w:rsid w:val="006C6521"/>
    <w:rsid w:val="006C757F"/>
    <w:rsid w:val="006D58B9"/>
    <w:rsid w:val="006F1E18"/>
    <w:rsid w:val="006F5267"/>
    <w:rsid w:val="007006C4"/>
    <w:rsid w:val="00702689"/>
    <w:rsid w:val="007109EF"/>
    <w:rsid w:val="00710CF0"/>
    <w:rsid w:val="00712C70"/>
    <w:rsid w:val="007148A6"/>
    <w:rsid w:val="0072097A"/>
    <w:rsid w:val="00724B28"/>
    <w:rsid w:val="007251A5"/>
    <w:rsid w:val="007272D9"/>
    <w:rsid w:val="007342CD"/>
    <w:rsid w:val="00745CCF"/>
    <w:rsid w:val="00747249"/>
    <w:rsid w:val="00754E6E"/>
    <w:rsid w:val="00756C7A"/>
    <w:rsid w:val="007666C8"/>
    <w:rsid w:val="007712BF"/>
    <w:rsid w:val="00773780"/>
    <w:rsid w:val="00773E72"/>
    <w:rsid w:val="007750C1"/>
    <w:rsid w:val="00780275"/>
    <w:rsid w:val="007805B0"/>
    <w:rsid w:val="00784C92"/>
    <w:rsid w:val="00791434"/>
    <w:rsid w:val="00792122"/>
    <w:rsid w:val="007925C3"/>
    <w:rsid w:val="007A23AB"/>
    <w:rsid w:val="007A6932"/>
    <w:rsid w:val="007B2172"/>
    <w:rsid w:val="007B401E"/>
    <w:rsid w:val="007B503E"/>
    <w:rsid w:val="007B6CD0"/>
    <w:rsid w:val="007E01BC"/>
    <w:rsid w:val="007E1B04"/>
    <w:rsid w:val="007F177A"/>
    <w:rsid w:val="007F1C03"/>
    <w:rsid w:val="007F4CB4"/>
    <w:rsid w:val="00800EB2"/>
    <w:rsid w:val="00824712"/>
    <w:rsid w:val="008353B1"/>
    <w:rsid w:val="00837EBA"/>
    <w:rsid w:val="008415B9"/>
    <w:rsid w:val="00842794"/>
    <w:rsid w:val="00844F94"/>
    <w:rsid w:val="008512C2"/>
    <w:rsid w:val="0085210A"/>
    <w:rsid w:val="0085550E"/>
    <w:rsid w:val="008607A6"/>
    <w:rsid w:val="00860CBD"/>
    <w:rsid w:val="00861D50"/>
    <w:rsid w:val="008647A4"/>
    <w:rsid w:val="0087054A"/>
    <w:rsid w:val="008739E4"/>
    <w:rsid w:val="008744CF"/>
    <w:rsid w:val="00874628"/>
    <w:rsid w:val="00880D6F"/>
    <w:rsid w:val="008817F9"/>
    <w:rsid w:val="00883388"/>
    <w:rsid w:val="00891E75"/>
    <w:rsid w:val="008931C8"/>
    <w:rsid w:val="00896E9C"/>
    <w:rsid w:val="00897129"/>
    <w:rsid w:val="008A378A"/>
    <w:rsid w:val="008A41D9"/>
    <w:rsid w:val="008A42BD"/>
    <w:rsid w:val="008A7B68"/>
    <w:rsid w:val="008B052E"/>
    <w:rsid w:val="008B2654"/>
    <w:rsid w:val="008B7D93"/>
    <w:rsid w:val="008C03BA"/>
    <w:rsid w:val="008C42DA"/>
    <w:rsid w:val="008D24A3"/>
    <w:rsid w:val="008D79F4"/>
    <w:rsid w:val="008D7F50"/>
    <w:rsid w:val="008E0225"/>
    <w:rsid w:val="008E52E6"/>
    <w:rsid w:val="008E5CB6"/>
    <w:rsid w:val="008E7492"/>
    <w:rsid w:val="008F6351"/>
    <w:rsid w:val="00902753"/>
    <w:rsid w:val="00911B61"/>
    <w:rsid w:val="0091420B"/>
    <w:rsid w:val="00922B1F"/>
    <w:rsid w:val="0092374E"/>
    <w:rsid w:val="00923865"/>
    <w:rsid w:val="00924174"/>
    <w:rsid w:val="00925C17"/>
    <w:rsid w:val="00925E51"/>
    <w:rsid w:val="00932FE9"/>
    <w:rsid w:val="00941981"/>
    <w:rsid w:val="00941BBD"/>
    <w:rsid w:val="00942779"/>
    <w:rsid w:val="00946C92"/>
    <w:rsid w:val="009504A7"/>
    <w:rsid w:val="00964C34"/>
    <w:rsid w:val="009728CF"/>
    <w:rsid w:val="009776FF"/>
    <w:rsid w:val="0098050B"/>
    <w:rsid w:val="00980B5C"/>
    <w:rsid w:val="00990608"/>
    <w:rsid w:val="00992B62"/>
    <w:rsid w:val="009950D3"/>
    <w:rsid w:val="009A0EC7"/>
    <w:rsid w:val="009A15DC"/>
    <w:rsid w:val="009A7D4E"/>
    <w:rsid w:val="009B67BC"/>
    <w:rsid w:val="009B69B7"/>
    <w:rsid w:val="009C021F"/>
    <w:rsid w:val="009C34FB"/>
    <w:rsid w:val="009C5129"/>
    <w:rsid w:val="009C65B5"/>
    <w:rsid w:val="009C7DCF"/>
    <w:rsid w:val="009D6E7F"/>
    <w:rsid w:val="009D7C90"/>
    <w:rsid w:val="009E0912"/>
    <w:rsid w:val="009E19BC"/>
    <w:rsid w:val="009E2097"/>
    <w:rsid w:val="009F546C"/>
    <w:rsid w:val="00A0213B"/>
    <w:rsid w:val="00A024B3"/>
    <w:rsid w:val="00A03A9F"/>
    <w:rsid w:val="00A03C62"/>
    <w:rsid w:val="00A05FB5"/>
    <w:rsid w:val="00A10030"/>
    <w:rsid w:val="00A10422"/>
    <w:rsid w:val="00A21EC1"/>
    <w:rsid w:val="00A27FEA"/>
    <w:rsid w:val="00A30746"/>
    <w:rsid w:val="00A309D2"/>
    <w:rsid w:val="00A315D2"/>
    <w:rsid w:val="00A435FA"/>
    <w:rsid w:val="00A473DE"/>
    <w:rsid w:val="00A5096A"/>
    <w:rsid w:val="00A51CD8"/>
    <w:rsid w:val="00A573F6"/>
    <w:rsid w:val="00A64F24"/>
    <w:rsid w:val="00A70D6F"/>
    <w:rsid w:val="00A71EAD"/>
    <w:rsid w:val="00A742C5"/>
    <w:rsid w:val="00A80A94"/>
    <w:rsid w:val="00A8379D"/>
    <w:rsid w:val="00AB0F01"/>
    <w:rsid w:val="00AB1570"/>
    <w:rsid w:val="00AB6CF5"/>
    <w:rsid w:val="00AB6ED2"/>
    <w:rsid w:val="00AD39A6"/>
    <w:rsid w:val="00AD69FA"/>
    <w:rsid w:val="00AD6C4C"/>
    <w:rsid w:val="00AD7033"/>
    <w:rsid w:val="00AE072A"/>
    <w:rsid w:val="00AE2655"/>
    <w:rsid w:val="00AE2C3A"/>
    <w:rsid w:val="00AF4158"/>
    <w:rsid w:val="00AF42BE"/>
    <w:rsid w:val="00B01F01"/>
    <w:rsid w:val="00B122EF"/>
    <w:rsid w:val="00B1270E"/>
    <w:rsid w:val="00B1390E"/>
    <w:rsid w:val="00B13C6B"/>
    <w:rsid w:val="00B1404B"/>
    <w:rsid w:val="00B150DF"/>
    <w:rsid w:val="00B209E5"/>
    <w:rsid w:val="00B235BF"/>
    <w:rsid w:val="00B2473B"/>
    <w:rsid w:val="00B2491F"/>
    <w:rsid w:val="00B24B64"/>
    <w:rsid w:val="00B30E61"/>
    <w:rsid w:val="00B32904"/>
    <w:rsid w:val="00B34687"/>
    <w:rsid w:val="00B42EB7"/>
    <w:rsid w:val="00B5570B"/>
    <w:rsid w:val="00B56B8E"/>
    <w:rsid w:val="00B6331E"/>
    <w:rsid w:val="00B7052A"/>
    <w:rsid w:val="00B70946"/>
    <w:rsid w:val="00B7259C"/>
    <w:rsid w:val="00B83A0B"/>
    <w:rsid w:val="00B9047F"/>
    <w:rsid w:val="00B92E05"/>
    <w:rsid w:val="00B95719"/>
    <w:rsid w:val="00B95C1F"/>
    <w:rsid w:val="00B9608A"/>
    <w:rsid w:val="00BA2A11"/>
    <w:rsid w:val="00BA402D"/>
    <w:rsid w:val="00BB0103"/>
    <w:rsid w:val="00BB1C75"/>
    <w:rsid w:val="00BB5281"/>
    <w:rsid w:val="00BB6369"/>
    <w:rsid w:val="00BC3791"/>
    <w:rsid w:val="00BC5672"/>
    <w:rsid w:val="00BD50FF"/>
    <w:rsid w:val="00BE34FB"/>
    <w:rsid w:val="00BE5FA7"/>
    <w:rsid w:val="00BF0612"/>
    <w:rsid w:val="00C01F3A"/>
    <w:rsid w:val="00C04D28"/>
    <w:rsid w:val="00C069F7"/>
    <w:rsid w:val="00C22BEF"/>
    <w:rsid w:val="00C24620"/>
    <w:rsid w:val="00C3723A"/>
    <w:rsid w:val="00C40CAB"/>
    <w:rsid w:val="00C451F4"/>
    <w:rsid w:val="00C45408"/>
    <w:rsid w:val="00C50663"/>
    <w:rsid w:val="00C56D0E"/>
    <w:rsid w:val="00C63517"/>
    <w:rsid w:val="00C65FC9"/>
    <w:rsid w:val="00C67BB1"/>
    <w:rsid w:val="00C70003"/>
    <w:rsid w:val="00C91F0B"/>
    <w:rsid w:val="00C92E25"/>
    <w:rsid w:val="00CA2874"/>
    <w:rsid w:val="00CA3DE6"/>
    <w:rsid w:val="00CB3984"/>
    <w:rsid w:val="00CB46BA"/>
    <w:rsid w:val="00CC0C35"/>
    <w:rsid w:val="00CC326A"/>
    <w:rsid w:val="00CD2E65"/>
    <w:rsid w:val="00CD4298"/>
    <w:rsid w:val="00CD5C8F"/>
    <w:rsid w:val="00CE53AC"/>
    <w:rsid w:val="00CE6AEB"/>
    <w:rsid w:val="00CE7ACD"/>
    <w:rsid w:val="00D06EDA"/>
    <w:rsid w:val="00D175AE"/>
    <w:rsid w:val="00D30A4B"/>
    <w:rsid w:val="00D30D5B"/>
    <w:rsid w:val="00D332BE"/>
    <w:rsid w:val="00D34736"/>
    <w:rsid w:val="00D44DC6"/>
    <w:rsid w:val="00D51462"/>
    <w:rsid w:val="00D56368"/>
    <w:rsid w:val="00D61774"/>
    <w:rsid w:val="00D620D8"/>
    <w:rsid w:val="00D76D54"/>
    <w:rsid w:val="00D8012C"/>
    <w:rsid w:val="00D801A4"/>
    <w:rsid w:val="00D851AC"/>
    <w:rsid w:val="00D96329"/>
    <w:rsid w:val="00D97848"/>
    <w:rsid w:val="00DA178E"/>
    <w:rsid w:val="00DA2DB4"/>
    <w:rsid w:val="00DA5A8F"/>
    <w:rsid w:val="00DB262C"/>
    <w:rsid w:val="00DB2E3F"/>
    <w:rsid w:val="00DB37FE"/>
    <w:rsid w:val="00DB47B2"/>
    <w:rsid w:val="00DC0073"/>
    <w:rsid w:val="00DC0C26"/>
    <w:rsid w:val="00DC718D"/>
    <w:rsid w:val="00DD0B06"/>
    <w:rsid w:val="00DD2308"/>
    <w:rsid w:val="00DD45CA"/>
    <w:rsid w:val="00DD4F2C"/>
    <w:rsid w:val="00DD77E1"/>
    <w:rsid w:val="00DE5893"/>
    <w:rsid w:val="00DF1E9A"/>
    <w:rsid w:val="00DF488B"/>
    <w:rsid w:val="00DF5B43"/>
    <w:rsid w:val="00E00512"/>
    <w:rsid w:val="00E00803"/>
    <w:rsid w:val="00E02A7C"/>
    <w:rsid w:val="00E04798"/>
    <w:rsid w:val="00E15B40"/>
    <w:rsid w:val="00E20FCE"/>
    <w:rsid w:val="00E24D85"/>
    <w:rsid w:val="00E269EB"/>
    <w:rsid w:val="00E35BB0"/>
    <w:rsid w:val="00E3675E"/>
    <w:rsid w:val="00E368EA"/>
    <w:rsid w:val="00E5031F"/>
    <w:rsid w:val="00E50A82"/>
    <w:rsid w:val="00E52AAE"/>
    <w:rsid w:val="00E54709"/>
    <w:rsid w:val="00E54FCB"/>
    <w:rsid w:val="00E6787F"/>
    <w:rsid w:val="00E7429D"/>
    <w:rsid w:val="00E74420"/>
    <w:rsid w:val="00E74CCF"/>
    <w:rsid w:val="00E84199"/>
    <w:rsid w:val="00E8794E"/>
    <w:rsid w:val="00E9284A"/>
    <w:rsid w:val="00E95D36"/>
    <w:rsid w:val="00EB2B4B"/>
    <w:rsid w:val="00EB307C"/>
    <w:rsid w:val="00EB3934"/>
    <w:rsid w:val="00EB7657"/>
    <w:rsid w:val="00EB76BF"/>
    <w:rsid w:val="00EC79FB"/>
    <w:rsid w:val="00ED027E"/>
    <w:rsid w:val="00ED1ED4"/>
    <w:rsid w:val="00ED5249"/>
    <w:rsid w:val="00EE48A7"/>
    <w:rsid w:val="00EF4138"/>
    <w:rsid w:val="00EF6643"/>
    <w:rsid w:val="00EF6673"/>
    <w:rsid w:val="00F06795"/>
    <w:rsid w:val="00F07253"/>
    <w:rsid w:val="00F1041E"/>
    <w:rsid w:val="00F119E4"/>
    <w:rsid w:val="00F219FB"/>
    <w:rsid w:val="00F25E1F"/>
    <w:rsid w:val="00F268CF"/>
    <w:rsid w:val="00F27504"/>
    <w:rsid w:val="00F33FBA"/>
    <w:rsid w:val="00F361E1"/>
    <w:rsid w:val="00F36230"/>
    <w:rsid w:val="00F37309"/>
    <w:rsid w:val="00F37DA6"/>
    <w:rsid w:val="00F454DB"/>
    <w:rsid w:val="00F46156"/>
    <w:rsid w:val="00F46F83"/>
    <w:rsid w:val="00F63235"/>
    <w:rsid w:val="00F65CC6"/>
    <w:rsid w:val="00F714FB"/>
    <w:rsid w:val="00F73EEF"/>
    <w:rsid w:val="00F7611A"/>
    <w:rsid w:val="00F76C13"/>
    <w:rsid w:val="00F77E2D"/>
    <w:rsid w:val="00F802DB"/>
    <w:rsid w:val="00F87AB8"/>
    <w:rsid w:val="00F924E3"/>
    <w:rsid w:val="00F9429C"/>
    <w:rsid w:val="00F94AAC"/>
    <w:rsid w:val="00F96EC1"/>
    <w:rsid w:val="00FA0678"/>
    <w:rsid w:val="00FA1AF8"/>
    <w:rsid w:val="00FA29F1"/>
    <w:rsid w:val="00FA2BEF"/>
    <w:rsid w:val="00FA3099"/>
    <w:rsid w:val="00FA3192"/>
    <w:rsid w:val="00FB071F"/>
    <w:rsid w:val="00FB30FB"/>
    <w:rsid w:val="00FB7006"/>
    <w:rsid w:val="00FC0447"/>
    <w:rsid w:val="00FC15E2"/>
    <w:rsid w:val="00FC1E8E"/>
    <w:rsid w:val="00FC3B33"/>
    <w:rsid w:val="00FC4174"/>
    <w:rsid w:val="00FC4388"/>
    <w:rsid w:val="00FD2CAF"/>
    <w:rsid w:val="00FD43E6"/>
    <w:rsid w:val="00FD475A"/>
    <w:rsid w:val="00FD5553"/>
    <w:rsid w:val="00FE06D6"/>
    <w:rsid w:val="00FE0A61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6F381-83F5-432D-B970-9E4800EF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876-30B0-4F4B-91DC-ACC917B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87</cp:revision>
  <cp:lastPrinted>2019-02-12T05:25:00Z</cp:lastPrinted>
  <dcterms:created xsi:type="dcterms:W3CDTF">2017-04-21T06:48:00Z</dcterms:created>
  <dcterms:modified xsi:type="dcterms:W3CDTF">2019-06-25T13:56:00Z</dcterms:modified>
</cp:coreProperties>
</file>